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60" w:rsidRDefault="001568AD" w:rsidP="001568AD">
      <w:pPr>
        <w:jc w:val="center"/>
        <w:rPr>
          <w:b/>
          <w:bCs/>
          <w:u w:val="single"/>
          <w:rtl/>
        </w:rPr>
      </w:pPr>
      <w:r w:rsidRPr="001568AD">
        <w:rPr>
          <w:rFonts w:hint="cs"/>
          <w:b/>
          <w:bCs/>
          <w:u w:val="single"/>
          <w:rtl/>
        </w:rPr>
        <w:t>חלק 3 פרויקט בינה</w:t>
      </w:r>
      <w:r w:rsidR="005D5A41">
        <w:rPr>
          <w:rFonts w:hint="cs"/>
          <w:b/>
          <w:bCs/>
          <w:u w:val="single"/>
          <w:rtl/>
        </w:rPr>
        <w:t>-עסקית</w:t>
      </w:r>
    </w:p>
    <w:p w:rsidR="001568AD" w:rsidRDefault="001568AD" w:rsidP="001568AD">
      <w:pPr>
        <w:jc w:val="center"/>
        <w:rPr>
          <w:b/>
          <w:bCs/>
          <w:u w:val="single"/>
          <w:rtl/>
        </w:rPr>
      </w:pPr>
    </w:p>
    <w:p w:rsidR="001568AD" w:rsidRPr="00DE38BD" w:rsidRDefault="00DE38BD" w:rsidP="00F109D2">
      <w:pPr>
        <w:jc w:val="right"/>
      </w:pPr>
      <w:r>
        <w:rPr>
          <w:rFonts w:hint="cs"/>
          <w:rtl/>
        </w:rPr>
        <w:t>חישוב מונה מספר הפעמים שסוג העבירה הינה מהירות מופרזת וגם נערך חיפוש ברכב</w:t>
      </w:r>
      <w:r w:rsidR="00F109D2">
        <w:rPr>
          <w:rFonts w:hint="cs"/>
          <w:rtl/>
        </w:rPr>
        <w:t>:</w:t>
      </w:r>
      <w:r w:rsidR="009142AC">
        <w:rPr>
          <w:rFonts w:hint="cs"/>
          <w:rtl/>
        </w:rPr>
        <w:t xml:space="preserve">  </w:t>
      </w:r>
    </w:p>
    <w:p w:rsidR="00DE38BD" w:rsidRDefault="00DE38BD" w:rsidP="00DE38BD">
      <w:pPr>
        <w:jc w:val="right"/>
      </w:pPr>
      <w:r>
        <w:t>SELECT COUNT(*) FILTER (WHERE violation = 'speeding' AND search_conducted = True) OVER () AS count_speeding_searches</w:t>
      </w:r>
    </w:p>
    <w:p w:rsidR="00F109D2" w:rsidRDefault="00DE38BD" w:rsidP="009142AC">
      <w:pPr>
        <w:jc w:val="right"/>
      </w:pPr>
      <w:r>
        <w:t xml:space="preserve">FROM </w:t>
      </w:r>
      <w:r w:rsidR="00F109D2">
        <w:rPr>
          <w:rFonts w:hint="cs"/>
        </w:rPr>
        <w:t>B</w:t>
      </w:r>
      <w:r w:rsidR="00F109D2">
        <w:t>IData</w:t>
      </w:r>
      <w:r>
        <w:t>;</w:t>
      </w:r>
    </w:p>
    <w:p w:rsidR="009142AC" w:rsidRDefault="009142AC" w:rsidP="009142AC">
      <w:pPr>
        <w:jc w:val="right"/>
        <w:rPr>
          <w:rtl/>
        </w:rPr>
      </w:pPr>
    </w:p>
    <w:p w:rsidR="001568AD" w:rsidRDefault="00F109D2" w:rsidP="00F109D2">
      <w:pPr>
        <w:tabs>
          <w:tab w:val="left" w:pos="8505"/>
        </w:tabs>
        <w:jc w:val="right"/>
      </w:pPr>
      <w:r>
        <w:rPr>
          <w:rFonts w:hint="cs"/>
          <w:rtl/>
        </w:rPr>
        <w:t>חישוב ממוצע גיל עבור כל סוג עבירה:</w:t>
      </w:r>
    </w:p>
    <w:p w:rsidR="009142AC" w:rsidRDefault="009142AC" w:rsidP="009142AC">
      <w:pPr>
        <w:tabs>
          <w:tab w:val="left" w:pos="8505"/>
        </w:tabs>
      </w:pPr>
      <w:r>
        <w:t>SELECT violation, AVG(driver_age_raw) OVER (PARTITION BY violation) AS average_age</w:t>
      </w:r>
    </w:p>
    <w:p w:rsidR="009142AC" w:rsidRDefault="009142AC" w:rsidP="009142AC">
      <w:pPr>
        <w:tabs>
          <w:tab w:val="left" w:pos="8505"/>
        </w:tabs>
      </w:pPr>
      <w:r>
        <w:t>FROM BIData;</w:t>
      </w:r>
    </w:p>
    <w:p w:rsidR="00F109D2" w:rsidRDefault="00AA6003" w:rsidP="00F109D2">
      <w:pPr>
        <w:tabs>
          <w:tab w:val="left" w:pos="8505"/>
        </w:tabs>
        <w:jc w:val="right"/>
        <w:rPr>
          <w:rtl/>
        </w:rPr>
      </w:pPr>
      <w:r>
        <w:rPr>
          <w:rFonts w:hint="cs"/>
          <w:rtl/>
        </w:rPr>
        <w:t>זיהוי העבירה הנפוצה לפי מוצא</w:t>
      </w:r>
      <w:r w:rsidR="00F109D2">
        <w:rPr>
          <w:rFonts w:hint="cs"/>
          <w:rtl/>
        </w:rPr>
        <w:t>:</w:t>
      </w:r>
    </w:p>
    <w:p w:rsidR="009142AC" w:rsidRDefault="009142AC" w:rsidP="009142AC">
      <w:pPr>
        <w:tabs>
          <w:tab w:val="left" w:pos="8505"/>
        </w:tabs>
        <w:jc w:val="center"/>
        <w:rPr>
          <w:rtl/>
        </w:rPr>
      </w:pPr>
    </w:p>
    <w:p w:rsidR="00AA6003" w:rsidRDefault="00AA6003" w:rsidP="00AA6003">
      <w:pPr>
        <w:tabs>
          <w:tab w:val="left" w:pos="8505"/>
        </w:tabs>
      </w:pPr>
      <w:r>
        <w:t>SELECT DISTINCT ON (driver_race) driver_race, violation, violation_count</w:t>
      </w:r>
    </w:p>
    <w:p w:rsidR="00AA6003" w:rsidRDefault="00AA6003" w:rsidP="00AA6003">
      <w:pPr>
        <w:tabs>
          <w:tab w:val="left" w:pos="8505"/>
        </w:tabs>
      </w:pPr>
      <w:r>
        <w:t>FROM (</w:t>
      </w:r>
    </w:p>
    <w:p w:rsidR="00AA6003" w:rsidRDefault="00AA6003" w:rsidP="00AA6003">
      <w:pPr>
        <w:tabs>
          <w:tab w:val="left" w:pos="8505"/>
        </w:tabs>
      </w:pPr>
      <w:r>
        <w:t xml:space="preserve">  SELECT driver_race, violation,</w:t>
      </w:r>
    </w:p>
    <w:p w:rsidR="00AA6003" w:rsidRDefault="00AA6003" w:rsidP="00AA6003">
      <w:pPr>
        <w:tabs>
          <w:tab w:val="left" w:pos="8505"/>
        </w:tabs>
      </w:pPr>
      <w:r>
        <w:t xml:space="preserve">         COUNT(*) OVER (PARTITION BY driver_race, violation) AS violation_count,</w:t>
      </w:r>
    </w:p>
    <w:p w:rsidR="00AA6003" w:rsidRDefault="00AA6003" w:rsidP="00AA6003">
      <w:pPr>
        <w:tabs>
          <w:tab w:val="left" w:pos="8505"/>
        </w:tabs>
      </w:pPr>
      <w:r>
        <w:t xml:space="preserve">         ROW_NUMBER() OVER (PARTITION BY driver_race ORDER BY COUNT(*) DESC) AS rn</w:t>
      </w:r>
    </w:p>
    <w:p w:rsidR="00AA6003" w:rsidRDefault="00AA6003" w:rsidP="00AA6003">
      <w:pPr>
        <w:tabs>
          <w:tab w:val="left" w:pos="8505"/>
        </w:tabs>
      </w:pPr>
      <w:r>
        <w:t xml:space="preserve">  FROM BIData</w:t>
      </w:r>
    </w:p>
    <w:p w:rsidR="00AA6003" w:rsidRDefault="00AA6003" w:rsidP="00AA6003">
      <w:pPr>
        <w:tabs>
          <w:tab w:val="left" w:pos="8505"/>
        </w:tabs>
      </w:pPr>
      <w:r>
        <w:t xml:space="preserve">  GROUP BY driver_race, violation</w:t>
      </w:r>
    </w:p>
    <w:p w:rsidR="00AA6003" w:rsidRDefault="00AA6003" w:rsidP="00AA6003">
      <w:pPr>
        <w:tabs>
          <w:tab w:val="left" w:pos="8505"/>
        </w:tabs>
      </w:pPr>
      <w:r>
        <w:t>) AS subquery</w:t>
      </w:r>
    </w:p>
    <w:p w:rsidR="00AA6003" w:rsidRDefault="00AA6003" w:rsidP="00AA6003">
      <w:pPr>
        <w:tabs>
          <w:tab w:val="left" w:pos="8505"/>
        </w:tabs>
        <w:rPr>
          <w:rtl/>
        </w:rPr>
      </w:pPr>
      <w:r>
        <w:t>WHERE rn = 1;</w:t>
      </w:r>
    </w:p>
    <w:p w:rsidR="00AA6003" w:rsidRPr="00AA6003" w:rsidRDefault="00AA6003" w:rsidP="00AA6003">
      <w:pPr>
        <w:rPr>
          <w:rtl/>
        </w:rPr>
      </w:pPr>
    </w:p>
    <w:p w:rsidR="00AA6003" w:rsidRPr="00AA6003" w:rsidRDefault="00AA6003" w:rsidP="00AA6003">
      <w:pPr>
        <w:rPr>
          <w:rtl/>
        </w:rPr>
      </w:pPr>
    </w:p>
    <w:p w:rsidR="00AA6003" w:rsidRDefault="00AA6003" w:rsidP="00AA6003">
      <w:pPr>
        <w:rPr>
          <w:rtl/>
        </w:rPr>
      </w:pPr>
    </w:p>
    <w:p w:rsidR="00AA6003" w:rsidRDefault="00AA6003" w:rsidP="00AA6003">
      <w:pPr>
        <w:tabs>
          <w:tab w:val="left" w:pos="6645"/>
        </w:tabs>
        <w:jc w:val="right"/>
      </w:pPr>
      <w:r>
        <w:tab/>
      </w:r>
      <w:r>
        <w:rPr>
          <w:rFonts w:hint="cs"/>
          <w:rtl/>
        </w:rPr>
        <w:t xml:space="preserve">חישוב חמשת העבירות </w:t>
      </w:r>
      <w:r w:rsidR="009142AC">
        <w:rPr>
          <w:rFonts w:hint="cs"/>
          <w:rtl/>
        </w:rPr>
        <w:t>הנפוצות</w:t>
      </w:r>
      <w:r>
        <w:rPr>
          <w:rFonts w:hint="cs"/>
          <w:rtl/>
        </w:rPr>
        <w:t xml:space="preserve"> בכל מדינה בסדר יורד</w:t>
      </w:r>
      <w:r w:rsidR="009142AC">
        <w:rPr>
          <w:rFonts w:hint="cs"/>
          <w:rtl/>
        </w:rPr>
        <w:t>:</w:t>
      </w:r>
    </w:p>
    <w:p w:rsidR="00AA6003" w:rsidRDefault="00AA6003" w:rsidP="00AA6003">
      <w:pPr>
        <w:tabs>
          <w:tab w:val="left" w:pos="255"/>
          <w:tab w:val="left" w:pos="6645"/>
        </w:tabs>
      </w:pPr>
      <w:r>
        <w:tab/>
        <w:t>SELECT country, violation, violation_count</w:t>
      </w:r>
    </w:p>
    <w:p w:rsidR="00AA6003" w:rsidRDefault="00AA6003" w:rsidP="00AA6003">
      <w:pPr>
        <w:tabs>
          <w:tab w:val="left" w:pos="255"/>
          <w:tab w:val="left" w:pos="6645"/>
        </w:tabs>
      </w:pPr>
      <w:r>
        <w:t>FROM (</w:t>
      </w:r>
    </w:p>
    <w:p w:rsidR="00AA6003" w:rsidRDefault="00AA6003" w:rsidP="00AA6003">
      <w:pPr>
        <w:tabs>
          <w:tab w:val="left" w:pos="255"/>
          <w:tab w:val="left" w:pos="6645"/>
        </w:tabs>
      </w:pPr>
      <w:r>
        <w:t xml:space="preserve">  SELECT country, violation, COUNT(*) AS violation_count,</w:t>
      </w:r>
    </w:p>
    <w:p w:rsidR="00AA6003" w:rsidRDefault="00AA6003" w:rsidP="00AA6003">
      <w:pPr>
        <w:tabs>
          <w:tab w:val="left" w:pos="255"/>
          <w:tab w:val="left" w:pos="6645"/>
        </w:tabs>
      </w:pPr>
      <w:r>
        <w:t xml:space="preserve">         ROW_NUMBER() OVER (PARTITION BY country ORDER BY COUNT(*) DESC) AS rn</w:t>
      </w:r>
    </w:p>
    <w:p w:rsidR="00AA6003" w:rsidRDefault="00AA6003" w:rsidP="00AA6003">
      <w:pPr>
        <w:tabs>
          <w:tab w:val="left" w:pos="255"/>
          <w:tab w:val="left" w:pos="6645"/>
        </w:tabs>
      </w:pPr>
      <w:r>
        <w:lastRenderedPageBreak/>
        <w:t xml:space="preserve">  FROM BIData</w:t>
      </w:r>
    </w:p>
    <w:p w:rsidR="00AA6003" w:rsidRDefault="00AA6003" w:rsidP="00AA6003">
      <w:pPr>
        <w:tabs>
          <w:tab w:val="left" w:pos="255"/>
          <w:tab w:val="left" w:pos="6645"/>
        </w:tabs>
      </w:pPr>
      <w:r>
        <w:t xml:space="preserve">  GROUP BY country, violation</w:t>
      </w:r>
    </w:p>
    <w:p w:rsidR="00AA6003" w:rsidRDefault="00AA6003" w:rsidP="00AA6003">
      <w:pPr>
        <w:tabs>
          <w:tab w:val="left" w:pos="255"/>
          <w:tab w:val="left" w:pos="6645"/>
        </w:tabs>
      </w:pPr>
      <w:r>
        <w:t>) AS subquery</w:t>
      </w:r>
    </w:p>
    <w:p w:rsidR="00AA6003" w:rsidRDefault="00AA6003" w:rsidP="00AA6003">
      <w:pPr>
        <w:tabs>
          <w:tab w:val="left" w:pos="255"/>
          <w:tab w:val="left" w:pos="6645"/>
        </w:tabs>
        <w:rPr>
          <w:rtl/>
        </w:rPr>
      </w:pPr>
      <w:r>
        <w:t>WHERE rn &lt;= 5;</w:t>
      </w:r>
      <w:r>
        <w:tab/>
      </w:r>
    </w:p>
    <w:p w:rsidR="00AA6003" w:rsidRPr="00AA6003" w:rsidRDefault="00AA6003" w:rsidP="00AA6003">
      <w:pPr>
        <w:rPr>
          <w:rtl/>
        </w:rPr>
      </w:pPr>
    </w:p>
    <w:p w:rsidR="00AA6003" w:rsidRDefault="00AA6003" w:rsidP="00AA6003">
      <w:pPr>
        <w:rPr>
          <w:rtl/>
        </w:rPr>
      </w:pPr>
    </w:p>
    <w:p w:rsidR="00AA6003" w:rsidRDefault="00AA6003" w:rsidP="00AA6003">
      <w:pPr>
        <w:jc w:val="right"/>
        <w:rPr>
          <w:rtl/>
        </w:rPr>
      </w:pPr>
      <w:r>
        <w:rPr>
          <w:rFonts w:hint="cs"/>
          <w:rtl/>
        </w:rPr>
        <w:t>חישוב אחוז ה</w:t>
      </w:r>
      <w:r w:rsidR="009142AC">
        <w:rPr>
          <w:rFonts w:hint="cs"/>
          <w:rtl/>
        </w:rPr>
        <w:t>עבירות שגרמו למעצר לפי מדינה :</w:t>
      </w:r>
    </w:p>
    <w:p w:rsidR="009142AC" w:rsidRDefault="009142AC" w:rsidP="009142AC">
      <w:r>
        <w:t>SELECT country, violation, arrest_percentage</w:t>
      </w:r>
    </w:p>
    <w:p w:rsidR="009142AC" w:rsidRDefault="009142AC" w:rsidP="009142AC">
      <w:r>
        <w:t>FROM (</w:t>
      </w:r>
    </w:p>
    <w:p w:rsidR="009142AC" w:rsidRDefault="009142AC" w:rsidP="009142AC">
      <w:r>
        <w:t xml:space="preserve">  SELECT country, violation,</w:t>
      </w:r>
    </w:p>
    <w:p w:rsidR="009142AC" w:rsidRDefault="009142AC" w:rsidP="009142AC">
      <w:r>
        <w:t xml:space="preserve">         COUNT(*) FILTER (WHERE stop_outcome = 'arrested') * 100.0 / COUNT(*) OVER (PARTITION BY country) AS arrest_percentage,</w:t>
      </w:r>
    </w:p>
    <w:p w:rsidR="009142AC" w:rsidRDefault="009142AC" w:rsidP="009142AC">
      <w:r>
        <w:t xml:space="preserve">         ROW_NUMBER() OVER (PARTITION BY country ORDER BY COUNT(*) DESC) AS rn</w:t>
      </w:r>
    </w:p>
    <w:p w:rsidR="009142AC" w:rsidRDefault="009142AC" w:rsidP="009142AC">
      <w:r>
        <w:t xml:space="preserve">  FROM BIData</w:t>
      </w:r>
    </w:p>
    <w:p w:rsidR="009142AC" w:rsidRDefault="009142AC" w:rsidP="009142AC">
      <w:r>
        <w:t xml:space="preserve">  GROUP BY country, violation</w:t>
      </w:r>
    </w:p>
    <w:p w:rsidR="009142AC" w:rsidRDefault="009142AC" w:rsidP="009142AC">
      <w:r>
        <w:t>) AS subquery</w:t>
      </w:r>
    </w:p>
    <w:p w:rsidR="001A629D" w:rsidRDefault="009142AC" w:rsidP="009142AC">
      <w:r>
        <w:t>WHERE rn = 1;</w:t>
      </w:r>
    </w:p>
    <w:p w:rsidR="001A629D" w:rsidRPr="001A629D" w:rsidRDefault="001A629D" w:rsidP="001A629D"/>
    <w:p w:rsidR="001A629D" w:rsidRDefault="001A629D" w:rsidP="001A629D"/>
    <w:p w:rsidR="001A629D" w:rsidRDefault="001A629D" w:rsidP="001A629D">
      <w:pPr>
        <w:tabs>
          <w:tab w:val="left" w:pos="7740"/>
        </w:tabs>
        <w:jc w:val="right"/>
      </w:pPr>
      <w:r>
        <w:tab/>
      </w:r>
      <w:r>
        <w:rPr>
          <w:rFonts w:hint="cs"/>
          <w:rtl/>
        </w:rPr>
        <w:t>אחוז העבירות שתוצאתן הייתה אזהרה מילולית- גברים למול נשים לפי סוג עבירה</w:t>
      </w:r>
      <w:r w:rsidR="001A3656">
        <w:rPr>
          <w:rFonts w:hint="cs"/>
          <w:rtl/>
        </w:rPr>
        <w:t>:</w:t>
      </w:r>
    </w:p>
    <w:p w:rsidR="001A629D" w:rsidRDefault="001A629D" w:rsidP="001A629D"/>
    <w:p w:rsidR="001A629D" w:rsidRDefault="001A629D" w:rsidP="001A629D">
      <w:pPr>
        <w:tabs>
          <w:tab w:val="left" w:pos="7230"/>
          <w:tab w:val="right" w:pos="9360"/>
        </w:tabs>
      </w:pPr>
      <w:r>
        <w:t xml:space="preserve">SELECT </w:t>
      </w:r>
    </w:p>
    <w:p w:rsidR="001A629D" w:rsidRDefault="001A629D" w:rsidP="001A629D">
      <w:pPr>
        <w:tabs>
          <w:tab w:val="left" w:pos="7230"/>
          <w:tab w:val="right" w:pos="9360"/>
        </w:tabs>
      </w:pPr>
      <w:r>
        <w:t xml:space="preserve">    violation,</w:t>
      </w:r>
    </w:p>
    <w:p w:rsidR="001A629D" w:rsidRDefault="001A629D" w:rsidP="001A629D">
      <w:pPr>
        <w:tabs>
          <w:tab w:val="left" w:pos="7230"/>
          <w:tab w:val="right" w:pos="9360"/>
        </w:tabs>
      </w:pPr>
      <w:r>
        <w:t xml:space="preserve">    100.0 * COUNT(*) FILTER (WHERE driver_gender = 'F' AND stop_outcome = 'verbal warning') </w:t>
      </w:r>
    </w:p>
    <w:p w:rsidR="001A629D" w:rsidRDefault="001A629D" w:rsidP="001A629D">
      <w:pPr>
        <w:tabs>
          <w:tab w:val="left" w:pos="7230"/>
          <w:tab w:val="right" w:pos="9360"/>
        </w:tabs>
      </w:pPr>
      <w:r>
        <w:t xml:space="preserve">        / SUM(COUNT(*) FILTER (WHERE driver_gender = 'F') OVER (PARTITION BY violation)) </w:t>
      </w:r>
    </w:p>
    <w:p w:rsidR="001A629D" w:rsidRDefault="001A629D" w:rsidP="001A629D">
      <w:pPr>
        <w:tabs>
          <w:tab w:val="left" w:pos="7230"/>
          <w:tab w:val="right" w:pos="9360"/>
        </w:tabs>
      </w:pPr>
      <w:r>
        <w:t xml:space="preserve">        OVER (PARTITION BY violation) AS women_verbal_warning_percentage,</w:t>
      </w:r>
    </w:p>
    <w:p w:rsidR="001A629D" w:rsidRDefault="001A629D" w:rsidP="001A629D">
      <w:pPr>
        <w:tabs>
          <w:tab w:val="left" w:pos="7230"/>
          <w:tab w:val="right" w:pos="9360"/>
        </w:tabs>
      </w:pPr>
      <w:r>
        <w:t xml:space="preserve">    100.0 * COUNT(*) FILTER (WHERE driver_gender = 'M' AND stop_outcome = 'verbal warning') </w:t>
      </w:r>
    </w:p>
    <w:p w:rsidR="001A629D" w:rsidRDefault="001A629D" w:rsidP="001A629D">
      <w:pPr>
        <w:tabs>
          <w:tab w:val="left" w:pos="7230"/>
          <w:tab w:val="right" w:pos="9360"/>
        </w:tabs>
      </w:pPr>
      <w:r>
        <w:t xml:space="preserve">        / SUM(COUNT(*) FILTER (WHERE driver_gender = 'M') OVER (PARTITION BY violation)) </w:t>
      </w:r>
    </w:p>
    <w:p w:rsidR="001A629D" w:rsidRDefault="001A629D" w:rsidP="001A629D">
      <w:pPr>
        <w:tabs>
          <w:tab w:val="left" w:pos="7230"/>
          <w:tab w:val="right" w:pos="9360"/>
        </w:tabs>
      </w:pPr>
      <w:r>
        <w:t xml:space="preserve">        OVER (PARTITION BY violation) AS men_verbal_warning_percentage</w:t>
      </w:r>
    </w:p>
    <w:p w:rsidR="001A629D" w:rsidRDefault="001A629D" w:rsidP="001A629D">
      <w:pPr>
        <w:tabs>
          <w:tab w:val="left" w:pos="7230"/>
          <w:tab w:val="right" w:pos="9360"/>
        </w:tabs>
      </w:pPr>
      <w:r>
        <w:lastRenderedPageBreak/>
        <w:t>FROM BIData</w:t>
      </w:r>
    </w:p>
    <w:p w:rsidR="002C00D8" w:rsidRDefault="001A629D" w:rsidP="001A629D">
      <w:pPr>
        <w:tabs>
          <w:tab w:val="left" w:pos="7230"/>
          <w:tab w:val="right" w:pos="9360"/>
        </w:tabs>
      </w:pPr>
      <w:r>
        <w:t>WINDOW w AS (PARTITION BY violation);</w:t>
      </w:r>
      <w:r>
        <w:tab/>
      </w:r>
      <w:r>
        <w:tab/>
      </w:r>
    </w:p>
    <w:p w:rsidR="002C00D8" w:rsidRPr="002C00D8" w:rsidRDefault="002C00D8" w:rsidP="002C00D8"/>
    <w:p w:rsidR="002C00D8" w:rsidRDefault="002C00D8" w:rsidP="002C00D8"/>
    <w:p w:rsidR="009142AC" w:rsidRDefault="002C00D8" w:rsidP="002C00D8">
      <w:pPr>
        <w:jc w:val="right"/>
        <w:rPr>
          <w:rtl/>
        </w:rPr>
      </w:pPr>
      <w:r>
        <w:rPr>
          <w:rFonts w:hint="cs"/>
          <w:rtl/>
        </w:rPr>
        <w:t>אחוז העבירות שנמצא בהם חומר אסור לפי סוג עבירה</w:t>
      </w:r>
      <w:r w:rsidR="001A3656">
        <w:rPr>
          <w:rFonts w:hint="cs"/>
          <w:rtl/>
        </w:rPr>
        <w:t>:</w:t>
      </w:r>
    </w:p>
    <w:p w:rsidR="002C00D8" w:rsidRDefault="002C00D8" w:rsidP="002C00D8">
      <w:r>
        <w:t>SELECT</w:t>
      </w:r>
    </w:p>
    <w:p w:rsidR="002C00D8" w:rsidRDefault="002C00D8" w:rsidP="002C00D8">
      <w:r>
        <w:t xml:space="preserve">    violation,</w:t>
      </w:r>
    </w:p>
    <w:p w:rsidR="002C00D8" w:rsidRDefault="002C00D8" w:rsidP="002C00D8">
      <w:r>
        <w:t xml:space="preserve">    100.0 * COUNT(*) FILTER (WHERE contraband_found = TRUE) </w:t>
      </w:r>
    </w:p>
    <w:p w:rsidR="002C00D8" w:rsidRDefault="002C00D8" w:rsidP="002C00D8">
      <w:r>
        <w:t xml:space="preserve">        / SUM(COUNT(*)) OVER (PARTITION BY violation) AS contraband_percentage</w:t>
      </w:r>
    </w:p>
    <w:p w:rsidR="002C00D8" w:rsidRDefault="002C00D8" w:rsidP="002C00D8">
      <w:r>
        <w:t>FROM BIData</w:t>
      </w:r>
    </w:p>
    <w:p w:rsidR="002C00D8" w:rsidRDefault="002C00D8" w:rsidP="002C00D8">
      <w:r>
        <w:t>WINDOW w AS (PARTITION BY violation);</w:t>
      </w:r>
    </w:p>
    <w:p w:rsidR="002C00D8" w:rsidRDefault="002C00D8" w:rsidP="002C00D8"/>
    <w:p w:rsidR="002C00D8" w:rsidRDefault="002C00D8" w:rsidP="001A3656">
      <w:pPr>
        <w:tabs>
          <w:tab w:val="left" w:pos="8670"/>
        </w:tabs>
        <w:jc w:val="right"/>
        <w:rPr>
          <w:rtl/>
        </w:rPr>
      </w:pPr>
      <w:r>
        <w:rPr>
          <w:rFonts w:hint="cs"/>
          <w:rtl/>
        </w:rPr>
        <w:t>מציג את המיקומים בהם קרו הכי הרבה מקרים ואת חמשת המקרים הנפוצים ממויינים בסדר יורד</w:t>
      </w:r>
      <w:r w:rsidR="001A3656">
        <w:rPr>
          <w:rFonts w:hint="cs"/>
          <w:rtl/>
        </w:rPr>
        <w:t>:</w:t>
      </w:r>
    </w:p>
    <w:p w:rsidR="002C00D8" w:rsidRDefault="002C00D8" w:rsidP="00F874D2">
      <w:pPr>
        <w:tabs>
          <w:tab w:val="left" w:pos="1020"/>
          <w:tab w:val="left" w:pos="8670"/>
        </w:tabs>
        <w:rPr>
          <w:rtl/>
        </w:rPr>
      </w:pPr>
      <w:r>
        <w:tab/>
      </w:r>
      <w:r>
        <w:tab/>
      </w:r>
      <w:bookmarkStart w:id="0" w:name="_GoBack"/>
      <w:bookmarkEnd w:id="0"/>
    </w:p>
    <w:p w:rsidR="002C00D8" w:rsidRDefault="002C00D8" w:rsidP="002C00D8">
      <w:pPr>
        <w:tabs>
          <w:tab w:val="left" w:pos="8670"/>
        </w:tabs>
      </w:pPr>
      <w:r>
        <w:t>SELECT</w:t>
      </w:r>
    </w:p>
    <w:p w:rsidR="002C00D8" w:rsidRDefault="002C00D8" w:rsidP="002C00D8">
      <w:pPr>
        <w:tabs>
          <w:tab w:val="left" w:pos="8670"/>
        </w:tabs>
      </w:pPr>
      <w:r>
        <w:t xml:space="preserve">    </w:t>
      </w:r>
      <w:r w:rsidRPr="002C00D8">
        <w:t>location_raw</w:t>
      </w:r>
      <w:r>
        <w:t>,</w:t>
      </w:r>
    </w:p>
    <w:p w:rsidR="002C00D8" w:rsidRDefault="002C00D8" w:rsidP="002C00D8">
      <w:pPr>
        <w:tabs>
          <w:tab w:val="left" w:pos="8670"/>
        </w:tabs>
      </w:pPr>
      <w:r>
        <w:t xml:space="preserve">    violation,</w:t>
      </w:r>
    </w:p>
    <w:p w:rsidR="002C00D8" w:rsidRDefault="002C00D8" w:rsidP="002C00D8">
      <w:pPr>
        <w:tabs>
          <w:tab w:val="left" w:pos="8670"/>
        </w:tabs>
      </w:pPr>
      <w:r>
        <w:t xml:space="preserve">    incident_count</w:t>
      </w:r>
    </w:p>
    <w:p w:rsidR="002C00D8" w:rsidRDefault="002C00D8" w:rsidP="002C00D8">
      <w:pPr>
        <w:tabs>
          <w:tab w:val="left" w:pos="8670"/>
        </w:tabs>
      </w:pPr>
      <w:r>
        <w:t>FROM (</w:t>
      </w:r>
    </w:p>
    <w:p w:rsidR="002C00D8" w:rsidRDefault="002C00D8" w:rsidP="002C00D8">
      <w:pPr>
        <w:tabs>
          <w:tab w:val="left" w:pos="8670"/>
        </w:tabs>
      </w:pPr>
      <w:r>
        <w:t xml:space="preserve">    SELECT</w:t>
      </w:r>
    </w:p>
    <w:p w:rsidR="002C00D8" w:rsidRDefault="002C00D8" w:rsidP="002C00D8">
      <w:pPr>
        <w:tabs>
          <w:tab w:val="left" w:pos="8670"/>
        </w:tabs>
      </w:pPr>
      <w:r w:rsidRPr="002C00D8">
        <w:t>location_raw</w:t>
      </w:r>
      <w:r>
        <w:t>,        violation,</w:t>
      </w:r>
    </w:p>
    <w:p w:rsidR="002C00D8" w:rsidRDefault="002C00D8" w:rsidP="002C00D8">
      <w:pPr>
        <w:tabs>
          <w:tab w:val="left" w:pos="8670"/>
        </w:tabs>
      </w:pPr>
      <w:r>
        <w:t xml:space="preserve">        COUNT(*) AS incident_count,</w:t>
      </w:r>
    </w:p>
    <w:p w:rsidR="002C00D8" w:rsidRDefault="002C00D8" w:rsidP="002C00D8">
      <w:pPr>
        <w:tabs>
          <w:tab w:val="left" w:pos="8670"/>
        </w:tabs>
      </w:pPr>
      <w:r>
        <w:t xml:space="preserve">        ROW_NUMBER() OVER (PARTITION BY </w:t>
      </w:r>
      <w:r w:rsidRPr="002C00D8">
        <w:t>location_raw</w:t>
      </w:r>
      <w:r>
        <w:t xml:space="preserve"> ORDER BY COUNT(*) DESC) AS rn</w:t>
      </w:r>
    </w:p>
    <w:p w:rsidR="002C00D8" w:rsidRDefault="002C00D8" w:rsidP="002C00D8">
      <w:pPr>
        <w:tabs>
          <w:tab w:val="left" w:pos="8670"/>
        </w:tabs>
      </w:pPr>
      <w:r>
        <w:t xml:space="preserve">    FROM BIData</w:t>
      </w:r>
    </w:p>
    <w:p w:rsidR="002C00D8" w:rsidRDefault="002C00D8" w:rsidP="002C00D8">
      <w:pPr>
        <w:tabs>
          <w:tab w:val="left" w:pos="8670"/>
        </w:tabs>
      </w:pPr>
      <w:r>
        <w:t xml:space="preserve">    WINDOW w AS (PARTITION BY </w:t>
      </w:r>
      <w:r w:rsidRPr="002C00D8">
        <w:t>location_raw</w:t>
      </w:r>
      <w:r>
        <w:t>)</w:t>
      </w:r>
    </w:p>
    <w:p w:rsidR="002C00D8" w:rsidRDefault="002C00D8" w:rsidP="002C00D8">
      <w:pPr>
        <w:tabs>
          <w:tab w:val="left" w:pos="8670"/>
        </w:tabs>
      </w:pPr>
      <w:r>
        <w:t>) AS subquery</w:t>
      </w:r>
    </w:p>
    <w:p w:rsidR="002C00D8" w:rsidRDefault="002C00D8" w:rsidP="002C00D8">
      <w:pPr>
        <w:tabs>
          <w:tab w:val="left" w:pos="8670"/>
        </w:tabs>
      </w:pPr>
      <w:r>
        <w:t>WHERE rn &lt;= 5</w:t>
      </w:r>
    </w:p>
    <w:p w:rsidR="002C00D8" w:rsidRDefault="002C00D8" w:rsidP="002C00D8">
      <w:pPr>
        <w:tabs>
          <w:tab w:val="left" w:pos="8670"/>
        </w:tabs>
        <w:rPr>
          <w:rtl/>
        </w:rPr>
      </w:pPr>
      <w:r>
        <w:t>ORDER BY incident_count DESC;</w:t>
      </w:r>
    </w:p>
    <w:p w:rsidR="002C00D8" w:rsidRDefault="002C00D8" w:rsidP="002C00D8">
      <w:pPr>
        <w:tabs>
          <w:tab w:val="left" w:pos="8670"/>
        </w:tabs>
      </w:pPr>
    </w:p>
    <w:p w:rsidR="002C00D8" w:rsidRPr="002C00D8" w:rsidRDefault="002C00D8" w:rsidP="002C00D8">
      <w:pPr>
        <w:tabs>
          <w:tab w:val="left" w:pos="8670"/>
        </w:tabs>
      </w:pPr>
    </w:p>
    <w:sectPr w:rsidR="002C00D8" w:rsidRPr="002C00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77" w:rsidRDefault="00542B77" w:rsidP="001A629D">
      <w:pPr>
        <w:spacing w:after="0" w:line="240" w:lineRule="auto"/>
      </w:pPr>
      <w:r>
        <w:separator/>
      </w:r>
    </w:p>
  </w:endnote>
  <w:endnote w:type="continuationSeparator" w:id="0">
    <w:p w:rsidR="00542B77" w:rsidRDefault="00542B77" w:rsidP="001A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77" w:rsidRDefault="00542B77" w:rsidP="001A629D">
      <w:pPr>
        <w:spacing w:after="0" w:line="240" w:lineRule="auto"/>
      </w:pPr>
      <w:r>
        <w:separator/>
      </w:r>
    </w:p>
  </w:footnote>
  <w:footnote w:type="continuationSeparator" w:id="0">
    <w:p w:rsidR="00542B77" w:rsidRDefault="00542B77" w:rsidP="001A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3DF1"/>
    <w:multiLevelType w:val="hybridMultilevel"/>
    <w:tmpl w:val="35324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37"/>
    <w:rsid w:val="001568AD"/>
    <w:rsid w:val="001A3656"/>
    <w:rsid w:val="001A629D"/>
    <w:rsid w:val="001F7C1D"/>
    <w:rsid w:val="00223E60"/>
    <w:rsid w:val="002C00D8"/>
    <w:rsid w:val="002E68CD"/>
    <w:rsid w:val="003F4157"/>
    <w:rsid w:val="004C1AF7"/>
    <w:rsid w:val="00542B77"/>
    <w:rsid w:val="005D5A41"/>
    <w:rsid w:val="00600D21"/>
    <w:rsid w:val="00755A00"/>
    <w:rsid w:val="009142AC"/>
    <w:rsid w:val="00A35E81"/>
    <w:rsid w:val="00A61237"/>
    <w:rsid w:val="00AA6003"/>
    <w:rsid w:val="00BF118C"/>
    <w:rsid w:val="00CE5817"/>
    <w:rsid w:val="00D06848"/>
    <w:rsid w:val="00DE38BD"/>
    <w:rsid w:val="00F109D2"/>
    <w:rsid w:val="00F8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667B3"/>
  <w15:chartTrackingRefBased/>
  <w15:docId w15:val="{81224F9D-37EC-4A25-BEB2-C7ADE2AA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A629D"/>
  </w:style>
  <w:style w:type="paragraph" w:styleId="a6">
    <w:name w:val="footer"/>
    <w:basedOn w:val="a"/>
    <w:link w:val="a7"/>
    <w:uiPriority w:val="99"/>
    <w:unhideWhenUsed/>
    <w:rsid w:val="001A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A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4550-8039-432F-93EE-B9D8607D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Aminoff</dc:creator>
  <cp:keywords/>
  <dc:description/>
  <cp:lastModifiedBy>Matan Dubrovensky</cp:lastModifiedBy>
  <cp:revision>17</cp:revision>
  <dcterms:created xsi:type="dcterms:W3CDTF">2023-05-14T13:36:00Z</dcterms:created>
  <dcterms:modified xsi:type="dcterms:W3CDTF">2023-07-0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127186819c10c7714a3efbc91bbdb65dc8385ec2b79b0f473dbdf30a999c6b</vt:lpwstr>
  </property>
</Properties>
</file>